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1"/>
      </w:tblGrid>
      <w:tr w:rsidR="00B235B9" w:rsidRPr="00A82AC8" w:rsidTr="00266099">
        <w:trPr>
          <w:trHeight w:val="366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D71933" w:rsidRPr="00266099" w:rsidRDefault="004E3ED1" w:rsidP="004E3ED1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Заявление за утвърждаване на цени на електрическата енергия и на мрежови услуги</w:t>
            </w:r>
            <w:r w:rsidR="00B235B9" w:rsidRPr="00266099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963D71">
              <w:rPr>
                <w:b/>
                <w:i/>
                <w:iCs/>
                <w:sz w:val="20"/>
                <w:szCs w:val="20"/>
              </w:rPr>
              <w:t xml:space="preserve">по чл. 30, ал. 1,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br/>
            </w:r>
            <w:r w:rsidR="00963D71">
              <w:rPr>
                <w:b/>
                <w:i/>
                <w:iCs/>
                <w:sz w:val="20"/>
                <w:szCs w:val="20"/>
              </w:rPr>
              <w:t>т. 1,6, 9,10,13 и 15 от ЗЕ</w:t>
            </w:r>
          </w:p>
        </w:tc>
      </w:tr>
    </w:tbl>
    <w:p w:rsidR="00A82AC8" w:rsidRPr="00A82AC8" w:rsidRDefault="00A82AC8">
      <w:pPr>
        <w:rPr>
          <w:i/>
          <w:iCs/>
        </w:rPr>
      </w:pPr>
    </w:p>
    <w:p w:rsidR="00575165" w:rsidRDefault="00575165" w:rsidP="00575165">
      <w:pPr>
        <w:rPr>
          <w:b/>
          <w:bCs/>
          <w:lang w:val="en-US"/>
        </w:rPr>
      </w:pPr>
      <w:r w:rsidRPr="00A82AC8">
        <w:rPr>
          <w:b/>
          <w:bCs/>
        </w:rPr>
        <w:t>ДО</w:t>
      </w:r>
    </w:p>
    <w:p w:rsidR="00575165" w:rsidRPr="00641ECA" w:rsidRDefault="00575165" w:rsidP="00575165">
      <w:pPr>
        <w:rPr>
          <w:b/>
          <w:bCs/>
        </w:rPr>
      </w:pPr>
      <w:r>
        <w:rPr>
          <w:b/>
          <w:bCs/>
        </w:rPr>
        <w:t>ПРЕДСЕДАТЕЛЯ НА</w:t>
      </w:r>
    </w:p>
    <w:p w:rsidR="00575165" w:rsidRPr="00A82AC8" w:rsidRDefault="00575165" w:rsidP="00575165">
      <w:pPr>
        <w:rPr>
          <w:b/>
          <w:bCs/>
        </w:rPr>
      </w:pPr>
      <w:r w:rsidRPr="00A82AC8">
        <w:rPr>
          <w:b/>
          <w:bCs/>
        </w:rPr>
        <w:t>КОМИСИЯ</w:t>
      </w:r>
      <w:r>
        <w:rPr>
          <w:b/>
          <w:bCs/>
        </w:rPr>
        <w:t>ТА</w:t>
      </w:r>
      <w:r w:rsidRPr="00A82AC8">
        <w:rPr>
          <w:b/>
          <w:bCs/>
        </w:rPr>
        <w:t xml:space="preserve"> ЗА ЕНЕРГИЙНО</w:t>
      </w:r>
    </w:p>
    <w:p w:rsidR="00575165" w:rsidRPr="00A82AC8" w:rsidRDefault="00575165" w:rsidP="00575165">
      <w:pPr>
        <w:rPr>
          <w:b/>
          <w:bCs/>
        </w:rPr>
      </w:pPr>
      <w:r w:rsidRPr="00A82AC8">
        <w:rPr>
          <w:b/>
          <w:bCs/>
        </w:rPr>
        <w:t>И ВОДНО РЕГУЛИРАНЕ</w:t>
      </w:r>
    </w:p>
    <w:p w:rsidR="00B235B9" w:rsidRDefault="00B235B9"/>
    <w:p w:rsidR="00A82AC8" w:rsidRPr="00A82AC8" w:rsidRDefault="00A82AC8"/>
    <w:p w:rsidR="00B235B9" w:rsidRPr="00A82AC8" w:rsidRDefault="00B235B9">
      <w:pPr>
        <w:pStyle w:val="Heading1"/>
        <w:keepNext/>
        <w:jc w:val="center"/>
        <w:rPr>
          <w:b/>
          <w:bCs/>
          <w:sz w:val="28"/>
          <w:szCs w:val="28"/>
        </w:rPr>
      </w:pPr>
      <w:r w:rsidRPr="00A82AC8">
        <w:rPr>
          <w:b/>
          <w:bCs/>
          <w:sz w:val="28"/>
          <w:szCs w:val="28"/>
        </w:rPr>
        <w:t>ЗАЯВЛЕНИЕ</w:t>
      </w:r>
    </w:p>
    <w:p w:rsidR="00B235B9" w:rsidRPr="00575165" w:rsidRDefault="00B235B9" w:rsidP="00575165">
      <w:pPr>
        <w:pStyle w:val="Heading1"/>
        <w:keepNext/>
        <w:jc w:val="center"/>
        <w:rPr>
          <w:b/>
          <w:bCs/>
          <w:sz w:val="28"/>
          <w:szCs w:val="28"/>
        </w:rPr>
      </w:pPr>
      <w:r w:rsidRPr="00575165">
        <w:rPr>
          <w:b/>
          <w:bCs/>
          <w:sz w:val="28"/>
          <w:szCs w:val="28"/>
        </w:rPr>
        <w:t>ЗА УТВЪРЖДАВАНЕ НА ЦЕНИ НА ЕЛЕКТРИЧЕСКАТА ЕНЕРГИЯ</w:t>
      </w:r>
    </w:p>
    <w:p w:rsidR="001338B5" w:rsidRPr="00575165" w:rsidRDefault="0092710F" w:rsidP="00575165">
      <w:pPr>
        <w:pStyle w:val="Heading1"/>
        <w:keepNext/>
        <w:jc w:val="center"/>
        <w:rPr>
          <w:b/>
          <w:bCs/>
          <w:sz w:val="28"/>
          <w:szCs w:val="28"/>
        </w:rPr>
      </w:pPr>
      <w:r w:rsidRPr="00575165">
        <w:rPr>
          <w:b/>
          <w:bCs/>
          <w:sz w:val="28"/>
          <w:szCs w:val="28"/>
        </w:rPr>
        <w:t xml:space="preserve">И </w:t>
      </w:r>
      <w:r w:rsidR="001338B5" w:rsidRPr="00575165">
        <w:rPr>
          <w:b/>
          <w:bCs/>
          <w:sz w:val="28"/>
          <w:szCs w:val="28"/>
        </w:rPr>
        <w:t>НА МРЕЖОВИ УСЛУГИ</w:t>
      </w:r>
    </w:p>
    <w:p w:rsidR="00B235B9" w:rsidRPr="00A82AC8" w:rsidRDefault="00B235B9">
      <w:pPr>
        <w:rPr>
          <w:b/>
          <w:bCs/>
        </w:rPr>
      </w:pPr>
    </w:p>
    <w:p w:rsidR="00575165" w:rsidRPr="009E7E54" w:rsidRDefault="00575165" w:rsidP="00575165">
      <w:pPr>
        <w:pStyle w:val="NoSpacing"/>
        <w:jc w:val="both"/>
        <w:rPr>
          <w:b/>
          <w:lang w:val="en-US"/>
        </w:rPr>
      </w:pPr>
      <w:r w:rsidRPr="006D40CC">
        <w:rPr>
          <w:b/>
        </w:rPr>
        <w:t>От......................................................................................................................</w:t>
      </w:r>
      <w:r>
        <w:rPr>
          <w:b/>
        </w:rPr>
        <w:t>................................</w:t>
      </w:r>
    </w:p>
    <w:p w:rsidR="00575165" w:rsidRPr="006D40CC" w:rsidRDefault="00575165" w:rsidP="00575165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фирма на заявителя)</w:t>
      </w:r>
    </w:p>
    <w:p w:rsidR="00575165" w:rsidRPr="006D40CC" w:rsidRDefault="00575165" w:rsidP="00575165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575165" w:rsidRPr="006D40CC" w:rsidRDefault="00575165" w:rsidP="00575165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седалище и адрес на управление)</w:t>
      </w:r>
    </w:p>
    <w:p w:rsidR="00575165" w:rsidRPr="006D40CC" w:rsidRDefault="00575165" w:rsidP="00575165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575165" w:rsidRPr="006D40CC" w:rsidRDefault="00575165" w:rsidP="00575165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575165" w:rsidRPr="006D40CC" w:rsidRDefault="00575165" w:rsidP="00575165">
      <w:pPr>
        <w:pStyle w:val="NoSpacing"/>
        <w:jc w:val="both"/>
        <w:rPr>
          <w:b/>
        </w:rPr>
      </w:pPr>
    </w:p>
    <w:p w:rsidR="00575165" w:rsidRPr="006D40CC" w:rsidRDefault="00575165" w:rsidP="00575165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по законодателството на държава </w:t>
      </w:r>
      <w:r>
        <w:rPr>
          <w:b/>
        </w:rPr>
        <w:t xml:space="preserve">– </w:t>
      </w:r>
      <w:r w:rsidRPr="006D40CC">
        <w:rPr>
          <w:b/>
        </w:rPr>
        <w:t>членка на Европейския съюз.......................................</w:t>
      </w:r>
      <w:r>
        <w:rPr>
          <w:b/>
        </w:rPr>
        <w:t>...</w:t>
      </w:r>
    </w:p>
    <w:p w:rsidR="00575165" w:rsidRPr="006D40CC" w:rsidRDefault="00575165" w:rsidP="00575165">
      <w:pPr>
        <w:pStyle w:val="NoSpacing"/>
        <w:jc w:val="both"/>
        <w:rPr>
          <w:b/>
        </w:rPr>
      </w:pPr>
    </w:p>
    <w:p w:rsidR="00575165" w:rsidRPr="006D40CC" w:rsidRDefault="00575165" w:rsidP="00575165">
      <w:pPr>
        <w:pStyle w:val="NoSpacing"/>
        <w:jc w:val="both"/>
        <w:rPr>
          <w:b/>
        </w:rPr>
      </w:pPr>
      <w:r w:rsidRPr="006D40CC">
        <w:rPr>
          <w:b/>
        </w:rPr>
        <w:t>телефон:..............................</w:t>
      </w:r>
      <w:r>
        <w:rPr>
          <w:b/>
        </w:rPr>
        <w:t>..</w:t>
      </w:r>
      <w:r w:rsidRPr="006D40CC">
        <w:rPr>
          <w:b/>
        </w:rPr>
        <w:t>факс:</w:t>
      </w:r>
      <w:r>
        <w:rPr>
          <w:b/>
        </w:rPr>
        <w:t>..</w:t>
      </w:r>
      <w:r w:rsidRPr="006D40CC">
        <w:rPr>
          <w:b/>
        </w:rPr>
        <w:t>..............................e-mail:......................</w:t>
      </w:r>
      <w:r>
        <w:rPr>
          <w:b/>
        </w:rPr>
        <w:t>...............................</w:t>
      </w:r>
    </w:p>
    <w:p w:rsidR="00575165" w:rsidRPr="006D40CC" w:rsidRDefault="00575165" w:rsidP="00575165">
      <w:pPr>
        <w:pStyle w:val="NoSpacing"/>
        <w:jc w:val="both"/>
        <w:rPr>
          <w:b/>
          <w:iCs/>
        </w:rPr>
      </w:pPr>
    </w:p>
    <w:p w:rsidR="00575165" w:rsidRPr="001D7EB8" w:rsidRDefault="00575165" w:rsidP="00575165">
      <w:pPr>
        <w:pStyle w:val="NoSpacing"/>
        <w:jc w:val="both"/>
        <w:rPr>
          <w:b/>
        </w:rPr>
      </w:pPr>
      <w:r>
        <w:rPr>
          <w:b/>
        </w:rPr>
        <w:t>притежаващо лицензия №………………………..за дейността……………………………...</w:t>
      </w:r>
    </w:p>
    <w:p w:rsidR="00575165" w:rsidRDefault="00575165" w:rsidP="00575165">
      <w:pPr>
        <w:pStyle w:val="NoSpacing"/>
        <w:jc w:val="both"/>
        <w:rPr>
          <w:b/>
        </w:rPr>
      </w:pPr>
    </w:p>
    <w:p w:rsidR="00575165" w:rsidRPr="006D40CC" w:rsidRDefault="00575165" w:rsidP="00575165">
      <w:pPr>
        <w:pStyle w:val="NoSpacing"/>
        <w:jc w:val="both"/>
        <w:rPr>
          <w:b/>
        </w:rPr>
      </w:pPr>
      <w:r w:rsidRPr="006D40CC">
        <w:rPr>
          <w:b/>
        </w:rPr>
        <w:t>представлявано от.........................................................................................................................</w:t>
      </w:r>
    </w:p>
    <w:p w:rsidR="00575165" w:rsidRPr="006D40CC" w:rsidRDefault="00575165" w:rsidP="00575165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575165" w:rsidRPr="006D40CC" w:rsidRDefault="00575165" w:rsidP="00575165">
      <w:pPr>
        <w:pStyle w:val="NoSpacing"/>
        <w:jc w:val="both"/>
        <w:rPr>
          <w:b/>
        </w:rPr>
      </w:pPr>
      <w:r w:rsidRPr="006D40CC">
        <w:rPr>
          <w:b/>
        </w:rPr>
        <w:t>в качеството на...............................................................................................................................</w:t>
      </w:r>
    </w:p>
    <w:p w:rsidR="00575165" w:rsidRPr="007432DE" w:rsidRDefault="00575165" w:rsidP="00575165"/>
    <w:p w:rsidR="002707AC" w:rsidRDefault="002707AC">
      <w:pPr>
        <w:rPr>
          <w:i/>
          <w:sz w:val="20"/>
          <w:szCs w:val="20"/>
        </w:rPr>
      </w:pPr>
    </w:p>
    <w:p w:rsidR="00B235B9" w:rsidRPr="00A82AC8" w:rsidRDefault="00575165">
      <w:pPr>
        <w:rPr>
          <w:b/>
        </w:rPr>
      </w:pPr>
      <w:r>
        <w:rPr>
          <w:b/>
        </w:rPr>
        <w:tab/>
      </w:r>
      <w:r w:rsidR="00B235B9" w:rsidRPr="00A82AC8">
        <w:rPr>
          <w:b/>
        </w:rPr>
        <w:t>УВАЖАЕМИ</w:t>
      </w:r>
      <w:r w:rsidR="002279E0" w:rsidRPr="00A82AC8">
        <w:rPr>
          <w:b/>
        </w:rPr>
        <w:t>/А</w:t>
      </w:r>
      <w:r w:rsidR="00B235B9" w:rsidRPr="00A82AC8">
        <w:rPr>
          <w:b/>
        </w:rPr>
        <w:t xml:space="preserve"> ГОСПОДИН</w:t>
      </w:r>
      <w:r w:rsidR="002279E0" w:rsidRPr="00A82AC8">
        <w:rPr>
          <w:b/>
        </w:rPr>
        <w:t>/ГОСПОЖО</w:t>
      </w:r>
      <w:r w:rsidR="00B235B9" w:rsidRPr="00A82AC8">
        <w:rPr>
          <w:b/>
        </w:rPr>
        <w:t xml:space="preserve"> ПРЕДСЕДАТЕЛ,</w:t>
      </w:r>
    </w:p>
    <w:p w:rsidR="00B235B9" w:rsidRDefault="00B235B9"/>
    <w:p w:rsidR="009A23EF" w:rsidRDefault="009A23EF" w:rsidP="009A23EF">
      <w:pPr>
        <w:pStyle w:val="NoSpacing"/>
        <w:jc w:val="both"/>
        <w:rPr>
          <w:b/>
          <w:lang w:val="en-US"/>
        </w:rPr>
      </w:pPr>
      <w:r w:rsidRPr="006D40CC">
        <w:rPr>
          <w:b/>
        </w:rPr>
        <w:t xml:space="preserve">1. </w:t>
      </w:r>
      <w:r>
        <w:rPr>
          <w:b/>
        </w:rPr>
        <w:t xml:space="preserve">Моля, на основание </w:t>
      </w:r>
      <w:proofErr w:type="spellStart"/>
      <w:r>
        <w:rPr>
          <w:b/>
        </w:rPr>
        <w:t>чл</w:t>
      </w:r>
      <w:proofErr w:type="spellEnd"/>
      <w:r>
        <w:rPr>
          <w:b/>
        </w:rPr>
        <w:t>……..от…………………………………..да утвърдите</w:t>
      </w:r>
      <w:r w:rsidRPr="006D40CC">
        <w:rPr>
          <w:b/>
        </w:rPr>
        <w:t xml:space="preserve">, считано </w:t>
      </w:r>
    </w:p>
    <w:p w:rsidR="009A23EF" w:rsidRPr="00CB4407" w:rsidRDefault="009A23EF" w:rsidP="009A23EF">
      <w:pPr>
        <w:pStyle w:val="NoSpacing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</w:t>
      </w:r>
      <w:r w:rsidRPr="00CB4407">
        <w:rPr>
          <w:b/>
          <w:i/>
          <w:sz w:val="20"/>
          <w:szCs w:val="20"/>
        </w:rPr>
        <w:t>(изписва се нормативен документ)</w:t>
      </w:r>
    </w:p>
    <w:p w:rsidR="009A23EF" w:rsidRPr="006D40CC" w:rsidRDefault="009A23EF" w:rsidP="009A23EF">
      <w:pPr>
        <w:pStyle w:val="NoSpacing"/>
        <w:jc w:val="both"/>
        <w:rPr>
          <w:b/>
        </w:rPr>
      </w:pPr>
      <w:r w:rsidRPr="006D40CC">
        <w:rPr>
          <w:b/>
        </w:rPr>
        <w:t>от ……………………………..г. следните цени:</w:t>
      </w:r>
    </w:p>
    <w:p w:rsidR="009A23EF" w:rsidRPr="006D40CC" w:rsidRDefault="009A23EF" w:rsidP="009A23EF">
      <w:pPr>
        <w:pStyle w:val="NoSpacing"/>
        <w:jc w:val="both"/>
        <w:rPr>
          <w:b/>
        </w:rPr>
      </w:pPr>
      <w:r w:rsidRPr="006D40CC">
        <w:rPr>
          <w:b/>
        </w:rPr>
        <w:t>1.1......................................................................................................................................................</w:t>
      </w:r>
    </w:p>
    <w:p w:rsidR="009A23EF" w:rsidRPr="006D40CC" w:rsidRDefault="009A23EF" w:rsidP="009A23EF">
      <w:pPr>
        <w:pStyle w:val="NoSpacing"/>
        <w:jc w:val="both"/>
        <w:rPr>
          <w:b/>
        </w:rPr>
      </w:pPr>
      <w:r w:rsidRPr="006D40CC">
        <w:rPr>
          <w:b/>
        </w:rPr>
        <w:t>1.2......................................................................................................................................................</w:t>
      </w:r>
    </w:p>
    <w:p w:rsidR="009A23EF" w:rsidRPr="006D40CC" w:rsidRDefault="009A23EF" w:rsidP="009A23EF">
      <w:pPr>
        <w:pStyle w:val="NoSpacing"/>
        <w:jc w:val="center"/>
        <w:rPr>
          <w:b/>
          <w:lang w:val="en-US"/>
        </w:rPr>
      </w:pPr>
      <w:r w:rsidRPr="006D40CC">
        <w:rPr>
          <w:b/>
          <w:i/>
          <w:iCs/>
          <w:sz w:val="20"/>
          <w:szCs w:val="20"/>
        </w:rPr>
        <w:t>(изброяват се предлаганите цени по компоненти и тарифи, ако такива се предвиждат)</w:t>
      </w:r>
    </w:p>
    <w:p w:rsidR="00D80FDA" w:rsidRPr="00575165" w:rsidRDefault="00D80FDA" w:rsidP="00575165">
      <w:pPr>
        <w:pStyle w:val="NoSpacing"/>
        <w:jc w:val="both"/>
        <w:rPr>
          <w:b/>
          <w:i/>
          <w:iCs/>
        </w:rPr>
      </w:pPr>
    </w:p>
    <w:p w:rsidR="00D80FDA" w:rsidRPr="00575165" w:rsidRDefault="00B235B9" w:rsidP="00575165">
      <w:pPr>
        <w:pStyle w:val="NoSpacing"/>
        <w:jc w:val="both"/>
        <w:rPr>
          <w:b/>
        </w:rPr>
      </w:pPr>
      <w:r w:rsidRPr="00575165">
        <w:rPr>
          <w:b/>
        </w:rPr>
        <w:t>2. Прилагам  следните докум</w:t>
      </w:r>
      <w:r w:rsidR="00575165">
        <w:rPr>
          <w:b/>
        </w:rPr>
        <w:t>енти:</w:t>
      </w:r>
    </w:p>
    <w:p w:rsidR="00B235B9" w:rsidRPr="00575165" w:rsidRDefault="00B235B9" w:rsidP="00575165">
      <w:pPr>
        <w:pStyle w:val="NoSpacing"/>
        <w:jc w:val="both"/>
        <w:rPr>
          <w:b/>
        </w:rPr>
      </w:pPr>
      <w:r w:rsidRPr="00575165">
        <w:rPr>
          <w:b/>
        </w:rPr>
        <w:t>2.1</w:t>
      </w:r>
      <w:r w:rsidR="00D80FDA" w:rsidRPr="00575165">
        <w:rPr>
          <w:b/>
        </w:rPr>
        <w:t xml:space="preserve">. </w:t>
      </w:r>
      <w:r w:rsidRPr="00575165">
        <w:rPr>
          <w:b/>
        </w:rPr>
        <w:t>...................................................................................................</w:t>
      </w:r>
      <w:r w:rsidR="00D80FDA" w:rsidRPr="00575165">
        <w:rPr>
          <w:b/>
        </w:rPr>
        <w:t>..................................................</w:t>
      </w:r>
    </w:p>
    <w:p w:rsidR="00B235B9" w:rsidRPr="00575165" w:rsidRDefault="00B235B9" w:rsidP="00575165">
      <w:pPr>
        <w:pStyle w:val="NoSpacing"/>
        <w:jc w:val="both"/>
        <w:rPr>
          <w:b/>
        </w:rPr>
      </w:pPr>
      <w:r w:rsidRPr="00575165">
        <w:rPr>
          <w:b/>
        </w:rPr>
        <w:t>2.</w:t>
      </w:r>
      <w:proofErr w:type="spellStart"/>
      <w:r w:rsidRPr="00575165">
        <w:rPr>
          <w:b/>
        </w:rPr>
        <w:t>2</w:t>
      </w:r>
      <w:proofErr w:type="spellEnd"/>
      <w:r w:rsidR="00D80FDA" w:rsidRPr="00575165">
        <w:rPr>
          <w:b/>
        </w:rPr>
        <w:t xml:space="preserve">. </w:t>
      </w:r>
      <w:r w:rsidRPr="00575165">
        <w:rPr>
          <w:b/>
        </w:rPr>
        <w:t>...................................................................................................</w:t>
      </w:r>
      <w:r w:rsidR="00D80FDA" w:rsidRPr="00575165">
        <w:rPr>
          <w:b/>
        </w:rPr>
        <w:t>..................................................</w:t>
      </w:r>
    </w:p>
    <w:p w:rsidR="00B235B9" w:rsidRPr="00575165" w:rsidRDefault="00B235B9" w:rsidP="00575165">
      <w:pPr>
        <w:pStyle w:val="NoSpacing"/>
        <w:jc w:val="both"/>
        <w:rPr>
          <w:b/>
        </w:rPr>
      </w:pPr>
      <w:r w:rsidRPr="00575165">
        <w:rPr>
          <w:b/>
        </w:rPr>
        <w:t>2.3</w:t>
      </w:r>
      <w:r w:rsidR="00D80FDA" w:rsidRPr="00575165">
        <w:rPr>
          <w:b/>
        </w:rPr>
        <w:t xml:space="preserve">. </w:t>
      </w:r>
      <w:r w:rsidRPr="00575165">
        <w:rPr>
          <w:b/>
        </w:rPr>
        <w:t>..................................................................................................</w:t>
      </w:r>
      <w:r w:rsidR="00D80FDA" w:rsidRPr="00575165">
        <w:rPr>
          <w:b/>
        </w:rPr>
        <w:t>..................................................</w:t>
      </w:r>
      <w:r w:rsidRPr="00575165">
        <w:rPr>
          <w:b/>
        </w:rPr>
        <w:t>.</w:t>
      </w:r>
    </w:p>
    <w:p w:rsidR="00B235B9" w:rsidRPr="00575165" w:rsidRDefault="00B235B9" w:rsidP="00575165">
      <w:pPr>
        <w:pStyle w:val="NoSpacing"/>
        <w:jc w:val="center"/>
        <w:rPr>
          <w:b/>
          <w:i/>
          <w:iCs/>
        </w:rPr>
      </w:pPr>
      <w:r w:rsidRPr="00575165">
        <w:rPr>
          <w:b/>
          <w:i/>
          <w:iCs/>
        </w:rPr>
        <w:t>(подробен опис на прилаганите документи)</w:t>
      </w:r>
    </w:p>
    <w:p w:rsidR="00D80FDA" w:rsidRDefault="00D80FDA" w:rsidP="00575165">
      <w:pPr>
        <w:pStyle w:val="NoSpacing"/>
        <w:jc w:val="both"/>
        <w:rPr>
          <w:b/>
        </w:rPr>
      </w:pPr>
    </w:p>
    <w:p w:rsidR="005E216D" w:rsidRPr="005E216D" w:rsidRDefault="005E216D" w:rsidP="00575165">
      <w:pPr>
        <w:jc w:val="both"/>
        <w:rPr>
          <w:rFonts w:ascii="Times New Roman" w:hAnsi="Times New Roman" w:cs="Times New Roman"/>
          <w:b/>
        </w:rPr>
      </w:pPr>
    </w:p>
    <w:p w:rsidR="00575165" w:rsidRPr="00B216E1" w:rsidRDefault="005E216D" w:rsidP="00575165">
      <w:pPr>
        <w:jc w:val="both"/>
        <w:rPr>
          <w:b/>
        </w:rPr>
      </w:pPr>
      <w:r>
        <w:rPr>
          <w:rFonts w:ascii="Times New Roman" w:hAnsi="Times New Roman" w:cs="Times New Roman"/>
          <w:b/>
        </w:rPr>
        <w:tab/>
      </w:r>
      <w:r w:rsidR="00575165" w:rsidRPr="00B216E1">
        <w:rPr>
          <w:b/>
        </w:rPr>
        <w:t xml:space="preserve">Желая да получа </w:t>
      </w:r>
      <w:r w:rsidR="00575165" w:rsidRPr="00B216E1">
        <w:rPr>
          <w:b/>
          <w:u w:val="single"/>
        </w:rPr>
        <w:t>Решението</w:t>
      </w:r>
      <w:r w:rsidR="00575165" w:rsidRPr="00B216E1">
        <w:rPr>
          <w:b/>
        </w:rPr>
        <w:t xml:space="preserve"> на Комисията за енергийно и водно регулиране (КЕВР) по следния начин:</w:t>
      </w:r>
    </w:p>
    <w:p w:rsidR="00575165" w:rsidRPr="00B216E1" w:rsidRDefault="00B556C9" w:rsidP="00575165">
      <w:pPr>
        <w:jc w:val="both"/>
      </w:pPr>
      <w:sdt>
        <w:sdtPr>
          <w:id w:val="18885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6D">
            <w:rPr>
              <w:rFonts w:ascii="MS Gothic" w:eastAsia="MS Gothic" w:hAnsi="MS Gothic" w:hint="eastAsia"/>
            </w:rPr>
            <w:t>☐</w:t>
          </w:r>
        </w:sdtContent>
      </w:sdt>
      <w:r w:rsidR="00575165" w:rsidRPr="00B216E1">
        <w:t>на място в сградата на КЕВР, на адрес: гр. София, бул. „Княз Ал. Дондуков“ № 8-10;</w:t>
      </w:r>
    </w:p>
    <w:p w:rsidR="00575165" w:rsidRPr="00B216E1" w:rsidRDefault="00B556C9" w:rsidP="00575165">
      <w:pPr>
        <w:jc w:val="both"/>
      </w:pPr>
      <w:sdt>
        <w:sdtPr>
          <w:id w:val="-26346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6D">
            <w:rPr>
              <w:rFonts w:ascii="MS Gothic" w:eastAsia="MS Gothic" w:hAnsi="MS Gothic" w:hint="eastAsia"/>
            </w:rPr>
            <w:t>☐</w:t>
          </w:r>
        </w:sdtContent>
      </w:sdt>
      <w:r w:rsidR="00575165" w:rsidRPr="00B216E1">
        <w:t>чрез куриер/лицензиран пощенски оператор на посочения адрес за кореспонденция;</w:t>
      </w:r>
    </w:p>
    <w:p w:rsidR="00575165" w:rsidRPr="00B216E1" w:rsidRDefault="00B556C9" w:rsidP="00575165">
      <w:pPr>
        <w:jc w:val="both"/>
      </w:pPr>
      <w:sdt>
        <w:sdtPr>
          <w:id w:val="86541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6D">
            <w:rPr>
              <w:rFonts w:ascii="MS Gothic" w:eastAsia="MS Gothic" w:hAnsi="MS Gothic" w:hint="eastAsia"/>
            </w:rPr>
            <w:t>☐</w:t>
          </w:r>
        </w:sdtContent>
      </w:sdt>
      <w:r w:rsidR="00575165" w:rsidRPr="00B216E1">
        <w:t xml:space="preserve">по електронен път, на посочен електронен адрес, който позволява получаване на </w:t>
      </w:r>
      <w:bookmarkStart w:id="0" w:name="_GoBack"/>
      <w:bookmarkEnd w:id="0"/>
      <w:r w:rsidR="00575165" w:rsidRPr="00B216E1">
        <w:lastRenderedPageBreak/>
        <w:t>съобщение, съдържащо информация за изтегляне на съставения документ от информационна система за връчване:.............................................................</w:t>
      </w:r>
      <w:r w:rsidR="00575165">
        <w:t>...............................</w:t>
      </w:r>
    </w:p>
    <w:p w:rsidR="00575165" w:rsidRPr="00B216E1" w:rsidRDefault="00575165" w:rsidP="00575165">
      <w:pPr>
        <w:jc w:val="both"/>
        <w:rPr>
          <w:i/>
          <w:sz w:val="20"/>
          <w:szCs w:val="20"/>
        </w:rPr>
      </w:pPr>
      <w:r w:rsidRPr="00B216E1">
        <w:tab/>
      </w:r>
      <w:r w:rsidRPr="00B216E1">
        <w:tab/>
      </w:r>
      <w:r w:rsidRPr="00B216E1">
        <w:tab/>
      </w:r>
      <w:r w:rsidRPr="00B216E1">
        <w:tab/>
      </w:r>
      <w:r w:rsidRPr="00B216E1">
        <w:tab/>
      </w:r>
      <w:r w:rsidRPr="00B216E1">
        <w:tab/>
      </w:r>
      <w:r w:rsidRPr="00B216E1">
        <w:tab/>
        <w:t xml:space="preserve">   </w:t>
      </w:r>
      <w:r w:rsidRPr="00B216E1">
        <w:rPr>
          <w:i/>
          <w:sz w:val="20"/>
          <w:szCs w:val="20"/>
        </w:rPr>
        <w:t>(посочва се електронен адрес)</w:t>
      </w:r>
    </w:p>
    <w:p w:rsidR="00575165" w:rsidRPr="00B216E1" w:rsidRDefault="00B556C9" w:rsidP="00575165">
      <w:pPr>
        <w:jc w:val="both"/>
      </w:pPr>
      <w:sdt>
        <w:sdtPr>
          <w:id w:val="-144168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16D">
            <w:rPr>
              <w:rFonts w:ascii="MS Gothic" w:eastAsia="MS Gothic" w:hAnsi="MS Gothic" w:hint="eastAsia"/>
            </w:rPr>
            <w:t>☐</w:t>
          </w:r>
        </w:sdtContent>
      </w:sdt>
      <w:r w:rsidR="00575165" w:rsidRPr="00B216E1">
        <w:t>факс.</w:t>
      </w:r>
    </w:p>
    <w:p w:rsidR="00575165" w:rsidRPr="00431FB4" w:rsidRDefault="00575165" w:rsidP="00575165">
      <w:pPr>
        <w:jc w:val="both"/>
        <w:rPr>
          <w:b/>
          <w:i/>
        </w:rPr>
      </w:pPr>
      <w:r w:rsidRPr="00431FB4">
        <w:rPr>
          <w:b/>
          <w:i/>
        </w:rPr>
        <w:t xml:space="preserve">(Моля, отбележете Вашето желание чрез натискане в едно от квадратчетата </w:t>
      </w:r>
      <w:r w:rsidRPr="00431FB4">
        <w:rPr>
          <w:rFonts w:eastAsia="MS Mincho" w:hint="eastAsia"/>
          <w:b/>
        </w:rPr>
        <w:t>☒</w:t>
      </w:r>
      <w:r w:rsidRPr="00431FB4">
        <w:rPr>
          <w:b/>
          <w:i/>
        </w:rPr>
        <w:t>)</w:t>
      </w:r>
    </w:p>
    <w:p w:rsidR="00575165" w:rsidRDefault="00575165" w:rsidP="00575165">
      <w:pPr>
        <w:pStyle w:val="NoSpacing"/>
        <w:jc w:val="both"/>
        <w:rPr>
          <w:b/>
        </w:rPr>
      </w:pPr>
    </w:p>
    <w:p w:rsidR="00B35A76" w:rsidRPr="00B35A76" w:rsidRDefault="00575165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35A76" w:rsidRPr="00B35A76">
        <w:rPr>
          <w:rFonts w:ascii="Times New Roman" w:hAnsi="Times New Roman" w:cs="Times New Roman"/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.</w:t>
      </w:r>
    </w:p>
    <w:p w:rsidR="00B35A76" w:rsidRP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B35A76" w:rsidRP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B35A76" w:rsidRDefault="00B35A76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B35A76">
        <w:rPr>
          <w:rFonts w:ascii="Times New Roman" w:hAnsi="Times New Roman" w:cs="Times New Roman"/>
          <w:b/>
        </w:rPr>
        <w:t>Дата:____________</w:t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</w:rPr>
        <w:tab/>
      </w:r>
      <w:r w:rsidRPr="00B35A76">
        <w:rPr>
          <w:rFonts w:ascii="Times New Roman" w:hAnsi="Times New Roman" w:cs="Times New Roman"/>
          <w:b/>
          <w:lang w:val="en-US"/>
        </w:rPr>
        <w:tab/>
      </w:r>
      <w:r w:rsidRPr="00B35A76">
        <w:rPr>
          <w:rFonts w:ascii="Times New Roman" w:hAnsi="Times New Roman" w:cs="Times New Roman"/>
          <w:b/>
          <w:lang w:val="en-US"/>
        </w:rPr>
        <w:tab/>
      </w:r>
      <w:r w:rsidR="00FC33D1">
        <w:rPr>
          <w:rFonts w:ascii="Times New Roman" w:hAnsi="Times New Roman" w:cs="Times New Roman"/>
          <w:b/>
        </w:rPr>
        <w:t xml:space="preserve">     </w:t>
      </w:r>
      <w:r w:rsidRPr="00B35A76">
        <w:rPr>
          <w:rFonts w:ascii="Times New Roman" w:hAnsi="Times New Roman" w:cs="Times New Roman"/>
          <w:b/>
        </w:rPr>
        <w:t>Подпис:____________________</w:t>
      </w:r>
    </w:p>
    <w:p w:rsidR="00575165" w:rsidRPr="00B35A76" w:rsidRDefault="00575165" w:rsidP="00B35A7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lang w:val="en-US"/>
        </w:rPr>
      </w:pPr>
    </w:p>
    <w:p w:rsidR="00575165" w:rsidRPr="006E3BB0" w:rsidRDefault="00575165" w:rsidP="00575165">
      <w:pPr>
        <w:jc w:val="both"/>
        <w:rPr>
          <w:b/>
        </w:rPr>
      </w:pPr>
    </w:p>
    <w:p w:rsidR="00575165" w:rsidRPr="00C75C69" w:rsidRDefault="00575165" w:rsidP="00575165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Д Е К Л А Р А Ц И Я</w:t>
      </w:r>
      <w:r w:rsidRPr="00C75C69">
        <w:rPr>
          <w:sz w:val="32"/>
          <w:szCs w:val="32"/>
        </w:rPr>
        <w:t>*</w:t>
      </w:r>
    </w:p>
    <w:p w:rsidR="00575165" w:rsidRPr="00C75C69" w:rsidRDefault="00575165" w:rsidP="00575165">
      <w:pPr>
        <w:jc w:val="both"/>
      </w:pPr>
    </w:p>
    <w:p w:rsidR="00575165" w:rsidRPr="00C75C69" w:rsidRDefault="00575165" w:rsidP="00575165">
      <w:pPr>
        <w:jc w:val="both"/>
        <w:rPr>
          <w:b/>
        </w:rPr>
      </w:pPr>
      <w:r w:rsidRPr="00C75C69">
        <w:tab/>
      </w:r>
      <w:r w:rsidRPr="00C75C69">
        <w:rPr>
          <w:b/>
        </w:rPr>
        <w:t xml:space="preserve">Долуподписаният……………………………………………………………………….., </w:t>
      </w:r>
    </w:p>
    <w:p w:rsidR="00575165" w:rsidRPr="00C75C69" w:rsidRDefault="00575165" w:rsidP="00575165">
      <w:pPr>
        <w:jc w:val="center"/>
        <w:rPr>
          <w:b/>
        </w:rPr>
      </w:pP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575165" w:rsidRPr="00251891" w:rsidRDefault="00575165" w:rsidP="00575165">
      <w:pPr>
        <w:jc w:val="both"/>
        <w:rPr>
          <w:b/>
          <w:lang w:val="ru-RU"/>
        </w:rPr>
      </w:pPr>
      <w:r w:rsidRPr="00C75C69">
        <w:rPr>
          <w:b/>
        </w:rPr>
        <w:t>в качеството ми на……………………………………………………………………………….</w:t>
      </w:r>
    </w:p>
    <w:p w:rsidR="00575165" w:rsidRPr="00C75C69" w:rsidRDefault="00575165" w:rsidP="00575165">
      <w:pPr>
        <w:jc w:val="center"/>
        <w:rPr>
          <w:b/>
          <w:i/>
          <w:iCs/>
          <w:color w:val="000000"/>
          <w:sz w:val="20"/>
          <w:szCs w:val="20"/>
        </w:rPr>
      </w:pPr>
      <w:r w:rsidRPr="00C75C69">
        <w:rPr>
          <w:b/>
          <w:i/>
          <w:iCs/>
          <w:color w:val="000000"/>
          <w:sz w:val="20"/>
          <w:szCs w:val="20"/>
        </w:rPr>
        <w:t>(длъжност)</w:t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ab/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ab/>
        <w:t>ДЕКЛАРИРАМ, че предоставената информация е вярна и точна.</w:t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ab/>
        <w:t xml:space="preserve">Известно ми е, че за неверни данни и обстоятелства нося отговорност по </w:t>
      </w:r>
      <w:r w:rsidRPr="00C75C69">
        <w:rPr>
          <w:b/>
        </w:rPr>
        <w:br/>
        <w:t>чл. 311 от Наказателния кодекс.</w:t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575165" w:rsidRPr="00C75C69" w:rsidRDefault="00575165" w:rsidP="00575165">
      <w:pPr>
        <w:jc w:val="both"/>
      </w:pP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575165" w:rsidRDefault="00575165" w:rsidP="00575165">
      <w:pPr>
        <w:jc w:val="both"/>
        <w:rPr>
          <w:b/>
          <w:lang w:val="en-US"/>
        </w:rPr>
      </w:pPr>
    </w:p>
    <w:p w:rsidR="00575165" w:rsidRDefault="00575165" w:rsidP="00575165">
      <w:pPr>
        <w:jc w:val="both"/>
        <w:rPr>
          <w:lang w:val="en-US"/>
        </w:rPr>
      </w:pPr>
      <w:r w:rsidRPr="00C75C69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575165" w:rsidRDefault="00575165" w:rsidP="00575165">
      <w:pPr>
        <w:jc w:val="both"/>
      </w:pPr>
    </w:p>
    <w:p w:rsidR="00575165" w:rsidRDefault="00575165" w:rsidP="00575165">
      <w:pPr>
        <w:jc w:val="both"/>
      </w:pPr>
    </w:p>
    <w:p w:rsidR="00575165" w:rsidRPr="00C75C69" w:rsidRDefault="00575165" w:rsidP="00575165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П Ъ Л Н О М О Щ Н О</w:t>
      </w:r>
    </w:p>
    <w:p w:rsidR="00575165" w:rsidRPr="00C75C69" w:rsidRDefault="00575165" w:rsidP="00575165">
      <w:pPr>
        <w:pBdr>
          <w:top w:val="single" w:sz="4" w:space="1" w:color="auto"/>
        </w:pBdr>
        <w:jc w:val="center"/>
      </w:pPr>
    </w:p>
    <w:p w:rsidR="00575165" w:rsidRPr="00C75C69" w:rsidRDefault="00575165" w:rsidP="00575165">
      <w:pPr>
        <w:jc w:val="both"/>
        <w:rPr>
          <w:b/>
        </w:rPr>
      </w:pPr>
      <w:r w:rsidRPr="00C75C69">
        <w:tab/>
      </w:r>
      <w:r w:rsidRPr="00C75C69">
        <w:rPr>
          <w:b/>
        </w:rPr>
        <w:t>За представител, който да представлява заявителя в отношенията с КЕВР, упълномощавам</w:t>
      </w:r>
      <w:r w:rsidRPr="00C75C69">
        <w:t>:</w:t>
      </w:r>
      <w:r w:rsidRPr="00C75C69">
        <w:rPr>
          <w:b/>
        </w:rPr>
        <w:t>............................................................................................................................</w:t>
      </w:r>
    </w:p>
    <w:p w:rsidR="00575165" w:rsidRPr="00C75C69" w:rsidRDefault="00575165" w:rsidP="00575165">
      <w:pPr>
        <w:jc w:val="center"/>
        <w:rPr>
          <w:b/>
          <w:i/>
          <w:iCs/>
          <w:sz w:val="20"/>
          <w:szCs w:val="20"/>
        </w:rPr>
      </w:pPr>
      <w:r w:rsidRPr="00C75C69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>ЕГН/ЛНЧ............................................................,</w:t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>*роден/а на ...................................в.................................................................................................</w:t>
      </w:r>
    </w:p>
    <w:p w:rsidR="00575165" w:rsidRPr="00C75C69" w:rsidRDefault="00575165" w:rsidP="00575165">
      <w:pPr>
        <w:jc w:val="both"/>
        <w:rPr>
          <w:b/>
          <w:i/>
          <w:sz w:val="20"/>
          <w:szCs w:val="20"/>
        </w:rPr>
      </w:pPr>
      <w:r w:rsidRPr="00C75C69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  <w:i/>
        </w:rPr>
        <w:t xml:space="preserve">(*попълва се за </w:t>
      </w:r>
      <w:proofErr w:type="spellStart"/>
      <w:r w:rsidRPr="00C75C69">
        <w:rPr>
          <w:b/>
          <w:i/>
        </w:rPr>
        <w:t>пълномощници</w:t>
      </w:r>
      <w:proofErr w:type="spellEnd"/>
      <w:r w:rsidRPr="00C75C69">
        <w:rPr>
          <w:b/>
          <w:i/>
        </w:rPr>
        <w:t>, които нямат присвоен ЕГН или ЛНЧ)</w:t>
      </w:r>
    </w:p>
    <w:p w:rsidR="00575165" w:rsidRPr="00C75C69" w:rsidRDefault="00575165" w:rsidP="00575165">
      <w:pPr>
        <w:jc w:val="both"/>
        <w:rPr>
          <w:b/>
        </w:rPr>
      </w:pPr>
      <w:r w:rsidRPr="00C75C69">
        <w:rPr>
          <w:b/>
        </w:rPr>
        <w:t>документ за самоличност № ..............................., изд. на ........................ от...........................,</w:t>
      </w:r>
    </w:p>
    <w:p w:rsidR="00575165" w:rsidRDefault="00575165" w:rsidP="00575165">
      <w:pPr>
        <w:jc w:val="both"/>
        <w:rPr>
          <w:b/>
          <w:i/>
          <w:sz w:val="20"/>
          <w:szCs w:val="20"/>
        </w:rPr>
      </w:pPr>
      <w:r w:rsidRPr="00C75C69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C75C69">
        <w:rPr>
          <w:b/>
          <w:sz w:val="20"/>
          <w:szCs w:val="20"/>
        </w:rPr>
        <w:tab/>
        <w:t xml:space="preserve">       </w:t>
      </w:r>
      <w:r w:rsidRPr="00C75C69">
        <w:rPr>
          <w:b/>
          <w:i/>
          <w:sz w:val="20"/>
          <w:szCs w:val="20"/>
        </w:rPr>
        <w:t>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</w:t>
      </w:r>
      <w:r w:rsidRPr="00C75C69">
        <w:rPr>
          <w:b/>
          <w:i/>
          <w:sz w:val="20"/>
          <w:szCs w:val="20"/>
        </w:rPr>
        <w:tab/>
        <w:t xml:space="preserve">           (орган по издаване)</w:t>
      </w:r>
    </w:p>
    <w:p w:rsidR="00575165" w:rsidRPr="00C75C69" w:rsidRDefault="00575165" w:rsidP="00575165">
      <w:pPr>
        <w:jc w:val="both"/>
        <w:rPr>
          <w:b/>
          <w:sz w:val="20"/>
          <w:szCs w:val="20"/>
        </w:rPr>
      </w:pPr>
    </w:p>
    <w:p w:rsidR="00575165" w:rsidRDefault="00575165" w:rsidP="00575165">
      <w:pPr>
        <w:jc w:val="both"/>
        <w:rPr>
          <w:b/>
        </w:rPr>
      </w:pPr>
    </w:p>
    <w:p w:rsidR="00575165" w:rsidRDefault="00575165" w:rsidP="00575165">
      <w:pPr>
        <w:jc w:val="both"/>
        <w:rPr>
          <w:b/>
          <w:lang w:val="en-US"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B35A76" w:rsidRDefault="00B35A76" w:rsidP="00B35A76">
      <w:pPr>
        <w:jc w:val="both"/>
        <w:rPr>
          <w:i/>
          <w:sz w:val="20"/>
          <w:szCs w:val="20"/>
        </w:rPr>
      </w:pPr>
    </w:p>
    <w:p w:rsidR="00575165" w:rsidRDefault="00575165" w:rsidP="00B35A76">
      <w:pPr>
        <w:jc w:val="both"/>
        <w:rPr>
          <w:i/>
          <w:sz w:val="20"/>
          <w:szCs w:val="20"/>
        </w:rPr>
      </w:pPr>
    </w:p>
    <w:p w:rsidR="00573F8D" w:rsidRDefault="00B35A76" w:rsidP="00B35A76">
      <w:pPr>
        <w:jc w:val="both"/>
        <w:rPr>
          <w:i/>
          <w:sz w:val="20"/>
          <w:szCs w:val="20"/>
        </w:rPr>
      </w:pPr>
      <w:r w:rsidRPr="00B35A76">
        <w:rPr>
          <w:i/>
          <w:sz w:val="20"/>
          <w:szCs w:val="20"/>
        </w:rPr>
        <w:t xml:space="preserve"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</w:t>
      </w:r>
      <w:r w:rsidRPr="00B35A76">
        <w:rPr>
          <w:i/>
          <w:sz w:val="20"/>
          <w:szCs w:val="20"/>
        </w:rPr>
        <w:lastRenderedPageBreak/>
        <w:t>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B35A76">
        <w:rPr>
          <w:i/>
          <w:sz w:val="20"/>
          <w:szCs w:val="20"/>
          <w:lang w:val="en-US"/>
        </w:rPr>
        <w:t>.</w:t>
      </w:r>
      <w:r w:rsidRPr="00B35A76">
        <w:rPr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266099" w:rsidRDefault="00266099" w:rsidP="00B35A76">
      <w:pPr>
        <w:jc w:val="both"/>
        <w:rPr>
          <w:i/>
          <w:sz w:val="20"/>
          <w:szCs w:val="20"/>
        </w:rPr>
      </w:pPr>
    </w:p>
    <w:p w:rsidR="00266099" w:rsidRPr="00266099" w:rsidRDefault="00266099" w:rsidP="002660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lang w:val="ru-RU"/>
        </w:rPr>
      </w:pPr>
      <w:r w:rsidRPr="00266099">
        <w:rPr>
          <w:rFonts w:ascii="Times New Roman" w:hAnsi="Times New Roman" w:cs="Times New Roman"/>
          <w:b/>
        </w:rPr>
        <w:t>Забележка:</w:t>
      </w:r>
    </w:p>
    <w:p w:rsidR="00575165" w:rsidRPr="00575165" w:rsidRDefault="00266099" w:rsidP="001324ED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/>
          <w:iCs/>
          <w:u w:val="single"/>
        </w:rPr>
      </w:pPr>
      <w:bookmarkStart w:id="1" w:name="to_paragraph_id9619327"/>
      <w:bookmarkEnd w:id="1"/>
      <w:r w:rsidRPr="00575165">
        <w:rPr>
          <w:rFonts w:ascii="Times New Roman" w:hAnsi="Times New Roman" w:cs="Times New Roman"/>
        </w:rPr>
        <w:t>За разглеждане на заявлени</w:t>
      </w:r>
      <w:r w:rsidRPr="00575165">
        <w:rPr>
          <w:rFonts w:ascii="Times New Roman" w:hAnsi="Times New Roman" w:cs="Times New Roman"/>
          <w:lang w:val="en-US"/>
        </w:rPr>
        <w:t>e</w:t>
      </w:r>
      <w:r w:rsidRPr="00575165">
        <w:rPr>
          <w:rFonts w:ascii="Times New Roman" w:hAnsi="Times New Roman" w:cs="Times New Roman"/>
        </w:rPr>
        <w:t xml:space="preserve">то е необходимо да бъде заплатена </w:t>
      </w:r>
      <w:r w:rsidRPr="00575165">
        <w:rPr>
          <w:bCs/>
          <w:iCs/>
        </w:rPr>
        <w:t xml:space="preserve">такса в размер на </w:t>
      </w:r>
      <w:r w:rsidRPr="00575165">
        <w:rPr>
          <w:bCs/>
          <w:iCs/>
        </w:rPr>
        <w:br/>
        <w:t>1000,00 лв., внесена по сметката на КЕВР в БНБ-Централно управление, IBAN: BG78 BNBG 9661 3000 1420 01, BIC код: BNBG BGSD, на основание чл. 1, ал. 1, т. 3 от Тарифа за таксите, които се събират от КЕВР по Закона за енергетиката.</w:t>
      </w:r>
    </w:p>
    <w:p w:rsidR="00575165" w:rsidRPr="00575165" w:rsidRDefault="00575165" w:rsidP="00575165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i/>
          <w:iCs/>
          <w:u w:val="single"/>
        </w:rPr>
      </w:pPr>
    </w:p>
    <w:p w:rsidR="00B235B9" w:rsidRPr="00575165" w:rsidRDefault="00B235B9" w:rsidP="00575165">
      <w:pPr>
        <w:pStyle w:val="NoSpacing"/>
        <w:jc w:val="center"/>
        <w:rPr>
          <w:b/>
          <w:sz w:val="28"/>
          <w:szCs w:val="28"/>
        </w:rPr>
      </w:pPr>
      <w:r w:rsidRPr="00575165">
        <w:rPr>
          <w:b/>
          <w:sz w:val="28"/>
          <w:szCs w:val="28"/>
        </w:rPr>
        <w:t>Указания за формата и съдържанието на приложените документи:</w:t>
      </w:r>
    </w:p>
    <w:p w:rsidR="007E47EE" w:rsidRDefault="00B70357" w:rsidP="007E47EE">
      <w:pPr>
        <w:jc w:val="both"/>
      </w:pPr>
      <w:r>
        <w:t xml:space="preserve">В зависимост от заявената за утвърждаване цена, към </w:t>
      </w:r>
      <w:r w:rsidR="007E47EE">
        <w:t>заявлението се прилагат:</w:t>
      </w:r>
    </w:p>
    <w:p w:rsidR="007E47EE" w:rsidRDefault="007E47EE" w:rsidP="007E47EE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И</w:t>
      </w:r>
      <w:r w:rsidRPr="007E47EE">
        <w:t>нформация за 12-</w:t>
      </w:r>
      <w:r>
        <w:t>месечен отчетен период (</w:t>
      </w:r>
      <w:r w:rsidRPr="007E47EE">
        <w:t>базисна година</w:t>
      </w:r>
      <w:r>
        <w:t>);</w:t>
      </w:r>
    </w:p>
    <w:p w:rsidR="007E47EE" w:rsidRDefault="007E47EE" w:rsidP="007E47EE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Г</w:t>
      </w:r>
      <w:r w:rsidRPr="007E47EE">
        <w:t>одишен финансов отчет с приложения към него, изготвен в съответствие с изискванията на Закона за счетоводството и приложимите счетоводни стандарти;</w:t>
      </w:r>
    </w:p>
    <w:p w:rsidR="007E47EE" w:rsidRDefault="007E47EE" w:rsidP="007E47EE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Ф</w:t>
      </w:r>
      <w:r w:rsidRPr="007E47EE">
        <w:t xml:space="preserve">инансово-счетоводна информация за базисната година в съответствие с чл. 4 и </w:t>
      </w:r>
      <w:r>
        <w:t xml:space="preserve">чл. </w:t>
      </w:r>
      <w:r w:rsidRPr="007E47EE">
        <w:t xml:space="preserve">5 </w:t>
      </w:r>
      <w:r>
        <w:t xml:space="preserve">от </w:t>
      </w:r>
      <w:r w:rsidRPr="007E47EE">
        <w:t>Наредба № 1 от 14.03.2017 г. за регулиране на цените на електрическата енергия</w:t>
      </w:r>
      <w:r>
        <w:t xml:space="preserve"> (НРЦЕЕ)</w:t>
      </w:r>
      <w:r w:rsidRPr="007E47EE">
        <w:t>;</w:t>
      </w:r>
    </w:p>
    <w:p w:rsidR="007E47EE" w:rsidRDefault="007E47EE" w:rsidP="007E47EE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Т</w:t>
      </w:r>
      <w:r w:rsidRPr="007E47EE">
        <w:t>ехнико-икономически данни, включително месечни отчети за продажбите през базисната година, както и всяка друга информация, свързана с предлаганите за утвърждаване цени, изисквана в съответствие с решението на комисията по чл. 5</w:t>
      </w:r>
      <w:r>
        <w:t xml:space="preserve"> от НРЦЕЕ</w:t>
      </w:r>
      <w:r w:rsidRPr="007E47EE">
        <w:t>;</w:t>
      </w:r>
    </w:p>
    <w:p w:rsidR="007E47EE" w:rsidRDefault="007E47EE" w:rsidP="007E47EE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И</w:t>
      </w:r>
      <w:r w:rsidRPr="007E47EE">
        <w:t>нформация по групи клиенти за базисната година, включително брой на клиентите, продажби на енергия, приходи и данни за фактурирането;</w:t>
      </w:r>
    </w:p>
    <w:p w:rsidR="007E47EE" w:rsidRDefault="00B70357" w:rsidP="007E47EE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Д</w:t>
      </w:r>
      <w:r w:rsidR="007E47EE" w:rsidRPr="007E47EE">
        <w:t>анни за базисната година, прогнозна информация за новия ценови период (разходи, количества за осъществяване на лицензион</w:t>
      </w:r>
      <w:r>
        <w:t>ната дейност, инвестиции и др.);</w:t>
      </w:r>
    </w:p>
    <w:p w:rsidR="00B70357" w:rsidRDefault="00B70357" w:rsidP="007E47EE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И</w:t>
      </w:r>
      <w:r w:rsidR="007E47EE" w:rsidRPr="007E47EE">
        <w:t xml:space="preserve">нформация за планираните инвестиции по направления и групи обекти в съответствие с методиката по </w:t>
      </w:r>
      <w:r w:rsidR="007E47EE" w:rsidRPr="00B70357">
        <w:t>чл. 3, ал. 5</w:t>
      </w:r>
      <w:r>
        <w:t xml:space="preserve"> от НРЦЕЕ;</w:t>
      </w:r>
    </w:p>
    <w:p w:rsidR="007E47EE" w:rsidRDefault="00B70357" w:rsidP="000E29E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босновка</w:t>
      </w:r>
      <w:r w:rsidR="007E47EE" w:rsidRPr="007E47EE">
        <w:t xml:space="preserve"> на предложените за утвърждаване инвестиции</w:t>
      </w:r>
      <w:r>
        <w:t xml:space="preserve">, в т.ч. </w:t>
      </w:r>
      <w:r w:rsidR="007E47EE" w:rsidRPr="007E47EE">
        <w:t>постигането на конкретни показатели по отношение на осъществяване н</w:t>
      </w:r>
      <w:r>
        <w:t xml:space="preserve">а лицензионната дейност </w:t>
      </w:r>
      <w:r w:rsidRPr="00B70357">
        <w:t>–</w:t>
      </w:r>
      <w:r>
        <w:t xml:space="preserve"> </w:t>
      </w:r>
      <w:r w:rsidR="007E47EE" w:rsidRPr="007E47EE">
        <w:t>развитие и подобрение на мрежата, повишаване на сигурността на доставките, намаление на техн</w:t>
      </w:r>
      <w:r>
        <w:t>ологичните разходи и други цели;</w:t>
      </w:r>
    </w:p>
    <w:p w:rsidR="007E47EE" w:rsidRDefault="00B70357" w:rsidP="000E29E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</w:t>
      </w:r>
      <w:r w:rsidR="007E47EE" w:rsidRPr="007E47EE">
        <w:t>одробен отчет за постигнатите резултати за изпълнението на инвестициите за всяка ценова година от регулаторния период и анализ по отношение на постигнатите показатели за качеството на енергията и обслужването на клиентите, както и проме</w:t>
      </w:r>
      <w:r w:rsidR="000541C1">
        <w:t>ните в ефективността;</w:t>
      </w:r>
    </w:p>
    <w:p w:rsidR="000541C1" w:rsidRDefault="000541C1" w:rsidP="007E47EE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С</w:t>
      </w:r>
      <w:r w:rsidR="007E47EE" w:rsidRPr="007E47EE">
        <w:t>правки, които включват изис</w:t>
      </w:r>
      <w:r>
        <w:t xml:space="preserve">кваната от комисията информация. </w:t>
      </w:r>
      <w:r w:rsidRPr="007E47EE">
        <w:t xml:space="preserve">Формата на справките е задължителна и не могат да бъдат изтривани редове и/или колони. </w:t>
      </w:r>
      <w:r>
        <w:t>Заявителят</w:t>
      </w:r>
      <w:r w:rsidRPr="007E47EE">
        <w:t xml:space="preserve"> може да представя допълнителна информация изв</w:t>
      </w:r>
      <w:r>
        <w:t>ън задължителната по справките;</w:t>
      </w:r>
    </w:p>
    <w:p w:rsidR="007E47EE" w:rsidRDefault="000541C1" w:rsidP="007E47EE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 xml:space="preserve">Допълнителна </w:t>
      </w:r>
      <w:r w:rsidR="007E47EE" w:rsidRPr="007E47EE">
        <w:t>информация от</w:t>
      </w:r>
      <w:r>
        <w:t>носно ценообразуващите елементи п</w:t>
      </w:r>
      <w:r w:rsidRPr="007E47EE">
        <w:t>о искане на к</w:t>
      </w:r>
      <w:r>
        <w:t>омисията или при необходимост от</w:t>
      </w:r>
      <w:r w:rsidRPr="007E47EE">
        <w:t xml:space="preserve"> д</w:t>
      </w:r>
      <w:r>
        <w:t>опълнителна обосновка;</w:t>
      </w:r>
    </w:p>
    <w:p w:rsidR="000541C1" w:rsidRDefault="000541C1" w:rsidP="000541C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Всякаква друга информация, коя</w:t>
      </w:r>
      <w:r w:rsidRPr="007E47EE">
        <w:t xml:space="preserve">то </w:t>
      </w:r>
      <w:r>
        <w:t>заявителят</w:t>
      </w:r>
      <w:r w:rsidRPr="007E47EE">
        <w:t xml:space="preserve"> счита за необходимо да представи в подкрепа на п</w:t>
      </w:r>
      <w:r>
        <w:t>одаденото заявление или изискана</w:t>
      </w:r>
      <w:r w:rsidRPr="007E47EE">
        <w:t xml:space="preserve"> от комисията;</w:t>
      </w:r>
    </w:p>
    <w:p w:rsidR="007E47EE" w:rsidRPr="007E47EE" w:rsidRDefault="007E47EE" w:rsidP="007E47EE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7E47EE">
        <w:t xml:space="preserve">Със заявленията за утвърждаване на цени енергийните предприятия могат да предявяват искания за признаване и компенсиране на </w:t>
      </w:r>
      <w:proofErr w:type="spellStart"/>
      <w:r w:rsidRPr="007E47EE">
        <w:t>невъзстановяеми</w:t>
      </w:r>
      <w:proofErr w:type="spellEnd"/>
      <w:r w:rsidRPr="007E47EE">
        <w:t xml:space="preserve"> разходи и на разходи, произтичащи от наложени задължения към обществото, като прилагат съответните доказате</w:t>
      </w:r>
      <w:r w:rsidR="000541C1">
        <w:t>лства, обосноваващи искането им.</w:t>
      </w:r>
    </w:p>
    <w:sectPr w:rsidR="007E47EE" w:rsidRPr="007E47EE" w:rsidSect="00575165">
      <w:pgSz w:w="12240" w:h="15840"/>
      <w:pgMar w:top="567" w:right="1418" w:bottom="709" w:left="1418" w:header="142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C9" w:rsidRDefault="00B556C9" w:rsidP="00551F94">
      <w:r>
        <w:separator/>
      </w:r>
    </w:p>
  </w:endnote>
  <w:endnote w:type="continuationSeparator" w:id="0">
    <w:p w:rsidR="00B556C9" w:rsidRDefault="00B556C9" w:rsidP="0055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C9" w:rsidRDefault="00B556C9" w:rsidP="00551F94">
      <w:r>
        <w:separator/>
      </w:r>
    </w:p>
  </w:footnote>
  <w:footnote w:type="continuationSeparator" w:id="0">
    <w:p w:rsidR="00B556C9" w:rsidRDefault="00B556C9" w:rsidP="0055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489"/>
    <w:multiLevelType w:val="hybridMultilevel"/>
    <w:tmpl w:val="094AB02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AA6125E"/>
    <w:multiLevelType w:val="hybridMultilevel"/>
    <w:tmpl w:val="86387324"/>
    <w:lvl w:ilvl="0" w:tplc="684A47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37B48"/>
    <w:multiLevelType w:val="hybridMultilevel"/>
    <w:tmpl w:val="B160365E"/>
    <w:lvl w:ilvl="0" w:tplc="82AC8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B9"/>
    <w:rsid w:val="0003441F"/>
    <w:rsid w:val="000541C1"/>
    <w:rsid w:val="0006294C"/>
    <w:rsid w:val="000A348D"/>
    <w:rsid w:val="000C3BFC"/>
    <w:rsid w:val="000E26B1"/>
    <w:rsid w:val="000E29EA"/>
    <w:rsid w:val="00113A1C"/>
    <w:rsid w:val="00126642"/>
    <w:rsid w:val="001324ED"/>
    <w:rsid w:val="001338B5"/>
    <w:rsid w:val="001C7F99"/>
    <w:rsid w:val="001D18D0"/>
    <w:rsid w:val="002109D5"/>
    <w:rsid w:val="002279E0"/>
    <w:rsid w:val="00266099"/>
    <w:rsid w:val="002707AC"/>
    <w:rsid w:val="002A6C57"/>
    <w:rsid w:val="002B5E28"/>
    <w:rsid w:val="002E37C2"/>
    <w:rsid w:val="00320B58"/>
    <w:rsid w:val="00322B45"/>
    <w:rsid w:val="00363E8D"/>
    <w:rsid w:val="0036622F"/>
    <w:rsid w:val="003902A8"/>
    <w:rsid w:val="003D627B"/>
    <w:rsid w:val="003F1C9E"/>
    <w:rsid w:val="00425CC6"/>
    <w:rsid w:val="00430E09"/>
    <w:rsid w:val="004A1CC2"/>
    <w:rsid w:val="004A6992"/>
    <w:rsid w:val="004B794B"/>
    <w:rsid w:val="004E3ED1"/>
    <w:rsid w:val="00551F94"/>
    <w:rsid w:val="00573F8D"/>
    <w:rsid w:val="00575165"/>
    <w:rsid w:val="00584C9F"/>
    <w:rsid w:val="005E216D"/>
    <w:rsid w:val="00657B41"/>
    <w:rsid w:val="0071693C"/>
    <w:rsid w:val="007277BB"/>
    <w:rsid w:val="00743F47"/>
    <w:rsid w:val="00744487"/>
    <w:rsid w:val="00754896"/>
    <w:rsid w:val="00761121"/>
    <w:rsid w:val="007E47EE"/>
    <w:rsid w:val="00807269"/>
    <w:rsid w:val="00817F97"/>
    <w:rsid w:val="00890B41"/>
    <w:rsid w:val="008D280E"/>
    <w:rsid w:val="0092710F"/>
    <w:rsid w:val="00963D71"/>
    <w:rsid w:val="009A23EF"/>
    <w:rsid w:val="009C52EE"/>
    <w:rsid w:val="009E620A"/>
    <w:rsid w:val="009F2D55"/>
    <w:rsid w:val="00A33CD2"/>
    <w:rsid w:val="00A65479"/>
    <w:rsid w:val="00A82AC8"/>
    <w:rsid w:val="00AE147D"/>
    <w:rsid w:val="00B16232"/>
    <w:rsid w:val="00B235B9"/>
    <w:rsid w:val="00B35A76"/>
    <w:rsid w:val="00B556C9"/>
    <w:rsid w:val="00B62CE2"/>
    <w:rsid w:val="00B70357"/>
    <w:rsid w:val="00BC1F34"/>
    <w:rsid w:val="00BD4304"/>
    <w:rsid w:val="00C32E65"/>
    <w:rsid w:val="00D121DC"/>
    <w:rsid w:val="00D172B8"/>
    <w:rsid w:val="00D20E4D"/>
    <w:rsid w:val="00D34653"/>
    <w:rsid w:val="00D71933"/>
    <w:rsid w:val="00D80FDA"/>
    <w:rsid w:val="00DE1D3E"/>
    <w:rsid w:val="00E051BA"/>
    <w:rsid w:val="00EA12A3"/>
    <w:rsid w:val="00EA25A7"/>
    <w:rsid w:val="00EA50E4"/>
    <w:rsid w:val="00EE3C55"/>
    <w:rsid w:val="00EF5AA3"/>
    <w:rsid w:val="00F24907"/>
    <w:rsid w:val="00F46417"/>
    <w:rsid w:val="00F87ABD"/>
    <w:rsid w:val="00FC1419"/>
    <w:rsid w:val="00FC33D1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623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D3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7E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4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5165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623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D3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51F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1F94"/>
    <w:rPr>
      <w:rFonts w:ascii="Times New Roman CYR" w:hAnsi="Times New Roman CYR" w:cs="Times New Roman CYR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7E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4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516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08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08162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0081620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08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08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08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4B15-3ACB-4ECE-A18F-437239E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5:09:00Z</dcterms:created>
  <dcterms:modified xsi:type="dcterms:W3CDTF">2019-03-01T09:16:00Z</dcterms:modified>
</cp:coreProperties>
</file>